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242A4B" w:rsidTr="00E80DBC">
        <w:trPr>
          <w:trHeight w:val="532"/>
        </w:trPr>
        <w:tc>
          <w:tcPr>
            <w:tcW w:w="10008" w:type="dxa"/>
            <w:gridSpan w:val="2"/>
          </w:tcPr>
          <w:p w:rsidR="00730487" w:rsidRPr="00B5092A" w:rsidRDefault="00242A4B" w:rsidP="00730487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B5092A">
              <w:rPr>
                <w:b/>
                <w:color w:val="4472C4"/>
                <w:sz w:val="36"/>
                <w:szCs w:val="36"/>
                <w:u w:val="single"/>
              </w:rPr>
              <w:t>Админист</w:t>
            </w:r>
            <w:r w:rsidR="00B30535" w:rsidRPr="00B5092A">
              <w:rPr>
                <w:b/>
                <w:color w:val="4472C4"/>
                <w:sz w:val="36"/>
                <w:szCs w:val="36"/>
                <w:u w:val="single"/>
              </w:rPr>
              <w:t xml:space="preserve">ративная процедура </w:t>
            </w:r>
            <w:r w:rsidRPr="00B5092A">
              <w:rPr>
                <w:b/>
                <w:color w:val="4472C4"/>
                <w:sz w:val="36"/>
                <w:szCs w:val="36"/>
                <w:u w:val="single"/>
              </w:rPr>
              <w:t>1.1.</w:t>
            </w:r>
            <w:r w:rsidR="00B74E3B" w:rsidRPr="00B5092A">
              <w:rPr>
                <w:b/>
                <w:color w:val="4472C4"/>
                <w:sz w:val="36"/>
                <w:szCs w:val="36"/>
                <w:u w:val="single"/>
              </w:rPr>
              <w:t>28</w:t>
            </w:r>
          </w:p>
          <w:p w:rsidR="00730487" w:rsidRPr="00730487" w:rsidRDefault="0025442A" w:rsidP="002E3540">
            <w:pPr>
              <w:jc w:val="both"/>
              <w:rPr>
                <w:b/>
                <w:sz w:val="32"/>
                <w:szCs w:val="32"/>
              </w:rPr>
            </w:pPr>
            <w:r w:rsidRPr="00730487">
              <w:rPr>
                <w:b/>
                <w:sz w:val="32"/>
                <w:szCs w:val="32"/>
              </w:rPr>
              <w:t xml:space="preserve">Принятие решения </w:t>
            </w:r>
            <w:r w:rsidR="00E95796" w:rsidRPr="00730487">
              <w:rPr>
                <w:b/>
                <w:sz w:val="32"/>
                <w:szCs w:val="32"/>
              </w:rPr>
              <w:t xml:space="preserve"> </w:t>
            </w:r>
            <w:r w:rsidR="002E3540" w:rsidRPr="002E3540">
              <w:rPr>
                <w:b/>
                <w:color w:val="000000"/>
                <w:sz w:val="32"/>
                <w:szCs w:val="32"/>
                <w:shd w:val="clear" w:color="auto" w:fill="FFFFFF"/>
              </w:rPr>
      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  <w:r w:rsidR="002E3540" w:rsidRPr="002E3540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F36DF2" w:rsidRPr="00730487" w:rsidTr="00F36DF2">
        <w:trPr>
          <w:trHeight w:val="1579"/>
        </w:trPr>
        <w:tc>
          <w:tcPr>
            <w:tcW w:w="2808" w:type="dxa"/>
          </w:tcPr>
          <w:p w:rsidR="00A75B3B" w:rsidRPr="00730487" w:rsidRDefault="00A75B3B" w:rsidP="00730487">
            <w:pPr>
              <w:pStyle w:val="a6"/>
              <w:spacing w:line="240" w:lineRule="exact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Должностное лицо, ответственное за приём заявлений, выдачу административных решений</w:t>
            </w:r>
          </w:p>
          <w:p w:rsidR="00F36DF2" w:rsidRPr="00730487" w:rsidRDefault="00F36DF2" w:rsidP="00730487">
            <w:pPr>
              <w:pStyle w:val="a6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730487" w:rsidRDefault="00004AB7" w:rsidP="00730487">
            <w:pPr>
              <w:pStyle w:val="a6"/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730487">
              <w:rPr>
                <w:sz w:val="28"/>
                <w:szCs w:val="28"/>
              </w:rPr>
              <w:t>юридического,  по</w:t>
            </w:r>
            <w:proofErr w:type="gramEnd"/>
            <w:r w:rsidRPr="0073048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004AB7" w:rsidRPr="00730487" w:rsidRDefault="00004AB7" w:rsidP="0073048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0487">
              <w:rPr>
                <w:sz w:val="28"/>
                <w:szCs w:val="28"/>
              </w:rPr>
              <w:t>Глубокского</w:t>
            </w:r>
            <w:proofErr w:type="spellEnd"/>
            <w:r w:rsidRPr="00730487">
              <w:rPr>
                <w:sz w:val="28"/>
                <w:szCs w:val="28"/>
              </w:rPr>
              <w:t xml:space="preserve">  рай</w:t>
            </w:r>
            <w:r w:rsidR="00730487">
              <w:rPr>
                <w:sz w:val="28"/>
                <w:szCs w:val="28"/>
              </w:rPr>
              <w:t>онного</w:t>
            </w:r>
            <w:proofErr w:type="gramEnd"/>
            <w:r w:rsidR="00730487">
              <w:rPr>
                <w:sz w:val="28"/>
                <w:szCs w:val="28"/>
              </w:rPr>
              <w:t xml:space="preserve"> исполнительного комитета</w:t>
            </w:r>
          </w:p>
          <w:p w:rsidR="00004AB7" w:rsidRPr="00730487" w:rsidRDefault="00730487" w:rsidP="00730487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30487">
              <w:rPr>
                <w:b/>
                <w:sz w:val="28"/>
                <w:szCs w:val="28"/>
              </w:rPr>
              <w:t>Малей</w:t>
            </w:r>
            <w:proofErr w:type="spellEnd"/>
            <w:r w:rsidR="00474B3E" w:rsidRPr="00730487">
              <w:rPr>
                <w:b/>
                <w:sz w:val="28"/>
                <w:szCs w:val="28"/>
              </w:rPr>
              <w:t xml:space="preserve"> Инна Леонидовна</w:t>
            </w:r>
          </w:p>
          <w:p w:rsidR="00004AB7" w:rsidRPr="00730487" w:rsidRDefault="00004AB7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г. Глубокое, ул. Ленина, 42</w:t>
            </w:r>
          </w:p>
          <w:p w:rsidR="00004AB7" w:rsidRPr="00730487" w:rsidRDefault="007E623F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 w:rsidRPr="00730487">
              <w:rPr>
                <w:sz w:val="28"/>
                <w:szCs w:val="28"/>
              </w:rPr>
              <w:t>каб</w:t>
            </w:r>
            <w:proofErr w:type="spellEnd"/>
            <w:r w:rsidRPr="00730487">
              <w:rPr>
                <w:sz w:val="28"/>
                <w:szCs w:val="28"/>
              </w:rPr>
              <w:t>.</w:t>
            </w:r>
            <w:r w:rsidR="00730487">
              <w:rPr>
                <w:sz w:val="28"/>
                <w:szCs w:val="28"/>
              </w:rPr>
              <w:t> </w:t>
            </w:r>
            <w:proofErr w:type="gramStart"/>
            <w:r w:rsidRPr="00730487">
              <w:rPr>
                <w:sz w:val="28"/>
                <w:szCs w:val="28"/>
              </w:rPr>
              <w:t>6</w:t>
            </w:r>
            <w:r w:rsidR="00730487">
              <w:rPr>
                <w:sz w:val="28"/>
                <w:szCs w:val="28"/>
              </w:rPr>
              <w:t>,</w:t>
            </w:r>
            <w:r w:rsidRPr="00730487">
              <w:rPr>
                <w:sz w:val="28"/>
                <w:szCs w:val="28"/>
              </w:rPr>
              <w:t xml:space="preserve">  телефон</w:t>
            </w:r>
            <w:proofErr w:type="gramEnd"/>
            <w:r w:rsidRPr="00730487">
              <w:rPr>
                <w:sz w:val="28"/>
                <w:szCs w:val="28"/>
              </w:rPr>
              <w:t xml:space="preserve"> 2</w:t>
            </w:r>
            <w:r w:rsidR="00C35B16" w:rsidRPr="00730487">
              <w:rPr>
                <w:sz w:val="28"/>
                <w:szCs w:val="28"/>
              </w:rPr>
              <w:t xml:space="preserve"> </w:t>
            </w:r>
            <w:r w:rsidRPr="00730487">
              <w:rPr>
                <w:sz w:val="28"/>
                <w:szCs w:val="28"/>
              </w:rPr>
              <w:t>58</w:t>
            </w:r>
            <w:r w:rsidR="00C35B16" w:rsidRPr="00730487">
              <w:rPr>
                <w:sz w:val="28"/>
                <w:szCs w:val="28"/>
              </w:rPr>
              <w:t xml:space="preserve"> </w:t>
            </w:r>
            <w:r w:rsidR="00004AB7" w:rsidRPr="00730487">
              <w:rPr>
                <w:sz w:val="28"/>
                <w:szCs w:val="28"/>
              </w:rPr>
              <w:t>47</w:t>
            </w:r>
          </w:p>
          <w:p w:rsidR="001D39E0" w:rsidRPr="00730487" w:rsidRDefault="001D39E0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730487" w:rsidRDefault="00004AB7" w:rsidP="00730487">
            <w:pPr>
              <w:pStyle w:val="a6"/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инспектор отдела </w:t>
            </w:r>
            <w:proofErr w:type="gramStart"/>
            <w:r w:rsidRPr="00730487">
              <w:rPr>
                <w:sz w:val="28"/>
                <w:szCs w:val="28"/>
              </w:rPr>
              <w:t>юридического,  по</w:t>
            </w:r>
            <w:proofErr w:type="gramEnd"/>
            <w:r w:rsidRPr="0073048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004AB7" w:rsidRPr="00730487" w:rsidRDefault="00004AB7" w:rsidP="0073048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30487">
              <w:rPr>
                <w:sz w:val="28"/>
                <w:szCs w:val="28"/>
              </w:rPr>
              <w:t>Глубокского</w:t>
            </w:r>
            <w:proofErr w:type="spellEnd"/>
            <w:r w:rsidRPr="00730487">
              <w:rPr>
                <w:sz w:val="28"/>
                <w:szCs w:val="28"/>
              </w:rPr>
              <w:t xml:space="preserve">  </w:t>
            </w:r>
            <w:r w:rsidR="00730487">
              <w:rPr>
                <w:sz w:val="28"/>
                <w:szCs w:val="28"/>
              </w:rPr>
              <w:t>районного исполнительного комитета</w:t>
            </w:r>
          </w:p>
          <w:p w:rsidR="00004AB7" w:rsidRPr="00730487" w:rsidRDefault="00730487" w:rsidP="0073048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о</w:t>
            </w:r>
            <w:proofErr w:type="spellEnd"/>
            <w:r>
              <w:rPr>
                <w:sz w:val="28"/>
                <w:szCs w:val="28"/>
              </w:rPr>
              <w:t xml:space="preserve"> Анастасия Олеговна</w:t>
            </w:r>
          </w:p>
          <w:p w:rsidR="00004AB7" w:rsidRPr="00730487" w:rsidRDefault="00004AB7" w:rsidP="00730487">
            <w:pPr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г. Глубокое, ул. Ленина , 42</w:t>
            </w:r>
          </w:p>
          <w:p w:rsidR="00004AB7" w:rsidRPr="00730487" w:rsidRDefault="00004AB7" w:rsidP="0073048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30487">
              <w:rPr>
                <w:sz w:val="28"/>
                <w:szCs w:val="28"/>
              </w:rPr>
              <w:t>каб</w:t>
            </w:r>
            <w:proofErr w:type="spellEnd"/>
            <w:r w:rsidRPr="00730487">
              <w:rPr>
                <w:sz w:val="28"/>
                <w:szCs w:val="28"/>
              </w:rPr>
              <w:t>. 7</w:t>
            </w:r>
            <w:r w:rsidR="00730487">
              <w:rPr>
                <w:sz w:val="28"/>
                <w:szCs w:val="28"/>
              </w:rPr>
              <w:t>,</w:t>
            </w:r>
            <w:r w:rsidRPr="00730487">
              <w:rPr>
                <w:sz w:val="28"/>
                <w:szCs w:val="28"/>
              </w:rPr>
              <w:t xml:space="preserve">  телефон </w:t>
            </w:r>
            <w:r w:rsidR="00514D74" w:rsidRPr="00730487">
              <w:rPr>
                <w:sz w:val="28"/>
                <w:szCs w:val="28"/>
              </w:rPr>
              <w:t>5</w:t>
            </w:r>
            <w:r w:rsidR="00C35B16" w:rsidRPr="00730487">
              <w:rPr>
                <w:sz w:val="28"/>
                <w:szCs w:val="28"/>
              </w:rPr>
              <w:t xml:space="preserve"> </w:t>
            </w:r>
            <w:r w:rsidR="00514D74" w:rsidRPr="00730487">
              <w:rPr>
                <w:sz w:val="28"/>
                <w:szCs w:val="28"/>
              </w:rPr>
              <w:t>14</w:t>
            </w:r>
            <w:r w:rsidR="00C35B16" w:rsidRPr="00730487">
              <w:rPr>
                <w:sz w:val="28"/>
                <w:szCs w:val="28"/>
              </w:rPr>
              <w:t xml:space="preserve"> </w:t>
            </w:r>
            <w:r w:rsidR="00514D74" w:rsidRPr="00730487">
              <w:rPr>
                <w:sz w:val="28"/>
                <w:szCs w:val="28"/>
              </w:rPr>
              <w:t>78</w:t>
            </w:r>
          </w:p>
          <w:p w:rsidR="001D39E0" w:rsidRPr="00730487" w:rsidRDefault="001D39E0" w:rsidP="00730487">
            <w:pPr>
              <w:pStyle w:val="a6"/>
              <w:jc w:val="center"/>
              <w:rPr>
                <w:sz w:val="28"/>
                <w:szCs w:val="28"/>
              </w:rPr>
            </w:pPr>
          </w:p>
          <w:p w:rsidR="00004AB7" w:rsidRPr="00730487" w:rsidRDefault="00004AB7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730487">
              <w:rPr>
                <w:b/>
                <w:sz w:val="28"/>
                <w:szCs w:val="28"/>
              </w:rPr>
              <w:t>Время приема:</w:t>
            </w:r>
            <w:r w:rsidRPr="00730487">
              <w:rPr>
                <w:sz w:val="28"/>
                <w:szCs w:val="28"/>
              </w:rPr>
              <w:t xml:space="preserve"> понедельник, вторник, среда,  пятница</w:t>
            </w:r>
          </w:p>
          <w:p w:rsidR="00004AB7" w:rsidRPr="00730487" w:rsidRDefault="00004AB7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с 8.00 до 13.00, с  14.00 до 17.00</w:t>
            </w:r>
          </w:p>
          <w:p w:rsidR="00004AB7" w:rsidRPr="00730487" w:rsidRDefault="00004AB7" w:rsidP="00730487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четверг с 8.00 до 20.00</w:t>
            </w:r>
          </w:p>
          <w:p w:rsidR="00F36DF2" w:rsidRDefault="00004AB7" w:rsidP="00730487">
            <w:pPr>
              <w:jc w:val="center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  <w:p w:rsidR="00730487" w:rsidRPr="00730487" w:rsidRDefault="00730487" w:rsidP="00730487">
            <w:pPr>
              <w:jc w:val="center"/>
              <w:rPr>
                <w:sz w:val="28"/>
                <w:szCs w:val="28"/>
              </w:rPr>
            </w:pPr>
          </w:p>
        </w:tc>
      </w:tr>
      <w:tr w:rsidR="00B74E3B" w:rsidRPr="00730487" w:rsidTr="00242A4B">
        <w:tc>
          <w:tcPr>
            <w:tcW w:w="2808" w:type="dxa"/>
          </w:tcPr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</w:tcPr>
          <w:p w:rsidR="00B74E3B" w:rsidRPr="00730487" w:rsidRDefault="00C14745" w:rsidP="00C1474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спорта или иные документы, удостоверяющие личность всех членов семьи, свидетельства о рождении (для несовершеннолетних детей), совместно проживающих с собственником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удостоверенное нотариально согласие отсутствующих граждан, за которыми сохраняется право владения и пользования жилым помещением, в том числе в случае нахождения указанных граждан за рубежом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74E3B" w:rsidRPr="00730487" w:rsidTr="00242A4B">
        <w:tc>
          <w:tcPr>
            <w:tcW w:w="2808" w:type="dxa"/>
          </w:tcPr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Документы и /или / сведения, запрашиваемые ответственным исполнителем </w:t>
            </w: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C14745" w:rsidRDefault="00C14745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74E3B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справка о месте жительства и составе семьи или копия лицевого счета</w:t>
            </w:r>
          </w:p>
          <w:p w:rsidR="00C14745" w:rsidRPr="00C14745" w:rsidRDefault="00C14745" w:rsidP="00C14745">
            <w:pPr>
              <w:spacing w:line="240" w:lineRule="exact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C14745" w:rsidRPr="00730487" w:rsidRDefault="00C14745" w:rsidP="00C1474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14745">
              <w:rPr>
                <w:rFonts w:ascii="Bookman Old Style" w:hAnsi="Bookman Old Style"/>
                <w:b/>
                <w:i/>
                <w:sz w:val="28"/>
                <w:szCs w:val="28"/>
              </w:rPr>
              <w:t>Гражданин вправе предоставить указанные документы самостоятельно</w:t>
            </w:r>
          </w:p>
        </w:tc>
      </w:tr>
      <w:tr w:rsidR="00B74E3B" w:rsidRPr="00730487" w:rsidTr="00242A4B">
        <w:tc>
          <w:tcPr>
            <w:tcW w:w="2808" w:type="dxa"/>
          </w:tcPr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200" w:type="dxa"/>
          </w:tcPr>
          <w:p w:rsidR="00B74E3B" w:rsidRPr="00730487" w:rsidRDefault="00B74E3B" w:rsidP="00730487">
            <w:pPr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бесплатно</w:t>
            </w:r>
          </w:p>
        </w:tc>
      </w:tr>
      <w:tr w:rsidR="00B74E3B" w:rsidRPr="00730487" w:rsidTr="00242A4B">
        <w:tc>
          <w:tcPr>
            <w:tcW w:w="2808" w:type="dxa"/>
          </w:tcPr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</w:tcPr>
          <w:p w:rsidR="00B74E3B" w:rsidRPr="00730487" w:rsidRDefault="00B74E3B" w:rsidP="00730487">
            <w:pPr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15 дней со дня подачи заявления, а в случае запроса документов и (</w:t>
            </w:r>
            <w:r w:rsidRPr="00730487">
              <w:rPr>
                <w:spacing w:val="-8"/>
                <w:sz w:val="28"/>
                <w:szCs w:val="28"/>
              </w:rPr>
              <w:t>или) сведений от дру</w:t>
            </w:r>
            <w:r w:rsidRPr="00730487">
              <w:rPr>
                <w:sz w:val="28"/>
                <w:szCs w:val="28"/>
              </w:rPr>
              <w:t>гих государственных органов, иных организ</w:t>
            </w:r>
            <w:r w:rsidRPr="00730487">
              <w:rPr>
                <w:sz w:val="28"/>
                <w:szCs w:val="28"/>
              </w:rPr>
              <w:t>а</w:t>
            </w:r>
            <w:r w:rsidRPr="00730487">
              <w:rPr>
                <w:sz w:val="28"/>
                <w:szCs w:val="28"/>
              </w:rPr>
              <w:t>ций – 1 месяц</w:t>
            </w:r>
          </w:p>
        </w:tc>
      </w:tr>
      <w:tr w:rsidR="00B74E3B" w:rsidRPr="00730487" w:rsidTr="00242A4B">
        <w:tc>
          <w:tcPr>
            <w:tcW w:w="2808" w:type="dxa"/>
          </w:tcPr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7200" w:type="dxa"/>
          </w:tcPr>
          <w:p w:rsidR="00B74E3B" w:rsidRPr="00730487" w:rsidRDefault="00B74E3B" w:rsidP="00730487">
            <w:pPr>
              <w:jc w:val="both"/>
              <w:rPr>
                <w:sz w:val="28"/>
                <w:szCs w:val="28"/>
              </w:rPr>
            </w:pPr>
          </w:p>
          <w:p w:rsidR="00B74E3B" w:rsidRPr="00730487" w:rsidRDefault="00B74E3B" w:rsidP="00730487">
            <w:pPr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</w:p>
        </w:tc>
      </w:tr>
      <w:tr w:rsidR="00242A4B" w:rsidRPr="00730487" w:rsidTr="00242A4B">
        <w:tc>
          <w:tcPr>
            <w:tcW w:w="2808" w:type="dxa"/>
          </w:tcPr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Порядок представления гражданами документов </w:t>
            </w:r>
          </w:p>
        </w:tc>
        <w:tc>
          <w:tcPr>
            <w:tcW w:w="7200" w:type="dxa"/>
          </w:tcPr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242A4B" w:rsidRPr="00730487" w:rsidTr="00242A4B">
        <w:tc>
          <w:tcPr>
            <w:tcW w:w="2808" w:type="dxa"/>
          </w:tcPr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200" w:type="dxa"/>
          </w:tcPr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2A4B" w:rsidRPr="00730487" w:rsidRDefault="00242A4B" w:rsidP="0073048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487">
              <w:rPr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242A4B" w:rsidRPr="00730487" w:rsidRDefault="00242A4B" w:rsidP="00730487">
      <w:pPr>
        <w:jc w:val="both"/>
        <w:rPr>
          <w:sz w:val="28"/>
          <w:szCs w:val="28"/>
        </w:rPr>
      </w:pPr>
    </w:p>
    <w:p w:rsidR="007F1D24" w:rsidRPr="00730487" w:rsidRDefault="007F1D24" w:rsidP="00730487">
      <w:pPr>
        <w:jc w:val="both"/>
        <w:rPr>
          <w:sz w:val="28"/>
          <w:szCs w:val="28"/>
        </w:rPr>
      </w:pPr>
    </w:p>
    <w:p w:rsidR="007F1D24" w:rsidRPr="00730487" w:rsidRDefault="007F1D24" w:rsidP="00730487">
      <w:pPr>
        <w:jc w:val="both"/>
        <w:rPr>
          <w:sz w:val="28"/>
          <w:szCs w:val="28"/>
        </w:rPr>
      </w:pPr>
    </w:p>
    <w:p w:rsidR="00FB32BB" w:rsidRPr="00730487" w:rsidRDefault="00FB32BB" w:rsidP="00730487">
      <w:pPr>
        <w:jc w:val="both"/>
        <w:rPr>
          <w:sz w:val="28"/>
          <w:szCs w:val="28"/>
        </w:rPr>
      </w:pPr>
    </w:p>
    <w:p w:rsidR="00FB32BB" w:rsidRPr="00730487" w:rsidRDefault="00FB32BB" w:rsidP="00730487">
      <w:pPr>
        <w:jc w:val="both"/>
        <w:rPr>
          <w:sz w:val="28"/>
          <w:szCs w:val="28"/>
        </w:rPr>
      </w:pPr>
    </w:p>
    <w:p w:rsidR="00FB32BB" w:rsidRDefault="00FB32BB"/>
    <w:p w:rsidR="00FB32BB" w:rsidRDefault="00FB32BB"/>
    <w:p w:rsidR="00FB32BB" w:rsidRDefault="00FB32BB"/>
    <w:p w:rsidR="00FB32BB" w:rsidRDefault="00FB32BB"/>
    <w:p w:rsidR="00FB32BB" w:rsidRDefault="00FB32BB" w:rsidP="006113BB">
      <w:pPr>
        <w:jc w:val="center"/>
      </w:pPr>
    </w:p>
    <w:tbl>
      <w:tblPr>
        <w:tblpPr w:leftFromText="180" w:rightFromText="180" w:vertAnchor="page" w:horzAnchor="margin" w:tblpY="745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6113BB" w:rsidRPr="0037282B" w:rsidTr="006113BB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13BB" w:rsidRDefault="006113BB" w:rsidP="006113BB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</w:rPr>
            </w:pPr>
          </w:p>
          <w:p w:rsidR="006113BB" w:rsidRDefault="006113BB" w:rsidP="006113BB">
            <w:pPr>
              <w:pStyle w:val="1"/>
              <w:jc w:val="center"/>
            </w:pPr>
            <w:r w:rsidRPr="0037282B">
              <w:rPr>
                <w:b/>
                <w:i/>
                <w:iCs/>
                <w:sz w:val="36"/>
                <w:szCs w:val="36"/>
                <w:u w:val="single"/>
              </w:rPr>
              <w:t>О Б Р А З Е Ц</w:t>
            </w:r>
            <w:r>
              <w:t xml:space="preserve">  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3BB" w:rsidRDefault="006113BB" w:rsidP="006113BB">
            <w:pPr>
              <w:rPr>
                <w:sz w:val="28"/>
                <w:szCs w:val="28"/>
              </w:rPr>
            </w:pPr>
          </w:p>
          <w:p w:rsidR="006113BB" w:rsidRDefault="006113BB" w:rsidP="006113BB">
            <w:pPr>
              <w:rPr>
                <w:sz w:val="28"/>
                <w:szCs w:val="28"/>
              </w:rPr>
            </w:pPr>
          </w:p>
          <w:p w:rsidR="006113BB" w:rsidRDefault="006113BB" w:rsidP="006113BB">
            <w:pPr>
              <w:rPr>
                <w:sz w:val="28"/>
                <w:szCs w:val="28"/>
              </w:rPr>
            </w:pPr>
          </w:p>
          <w:p w:rsidR="006113BB" w:rsidRPr="0037282B" w:rsidRDefault="006113BB" w:rsidP="006113BB">
            <w:pPr>
              <w:rPr>
                <w:sz w:val="28"/>
                <w:szCs w:val="28"/>
              </w:rPr>
            </w:pPr>
            <w:proofErr w:type="spellStart"/>
            <w:r w:rsidRPr="0037282B">
              <w:rPr>
                <w:sz w:val="28"/>
                <w:szCs w:val="28"/>
              </w:rPr>
              <w:t>Глубокский</w:t>
            </w:r>
            <w:proofErr w:type="spellEnd"/>
            <w:r w:rsidRPr="0037282B">
              <w:rPr>
                <w:sz w:val="28"/>
                <w:szCs w:val="28"/>
              </w:rPr>
              <w:t xml:space="preserve"> районный исполнительный комитет </w:t>
            </w:r>
          </w:p>
        </w:tc>
      </w:tr>
      <w:tr w:rsidR="006113BB" w:rsidRPr="0037282B" w:rsidTr="006113B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BB" w:rsidRPr="0037282B" w:rsidRDefault="006113BB" w:rsidP="006113BB">
            <w:pPr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6113BB" w:rsidRPr="0037282B" w:rsidTr="006113B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BB" w:rsidRPr="0037282B" w:rsidRDefault="006113BB" w:rsidP="006113BB">
            <w:pPr>
              <w:tabs>
                <w:tab w:val="center" w:pos="3960"/>
                <w:tab w:val="right" w:pos="9180"/>
              </w:tabs>
              <w:spacing w:line="260" w:lineRule="exact"/>
              <w:rPr>
                <w:sz w:val="18"/>
                <w:szCs w:val="18"/>
              </w:rPr>
            </w:pPr>
            <w:r w:rsidRPr="0037282B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</w:p>
          <w:p w:rsidR="006113BB" w:rsidRPr="0037282B" w:rsidRDefault="006113BB" w:rsidP="006113BB">
            <w:pPr>
              <w:rPr>
                <w:b/>
                <w:i/>
                <w:sz w:val="28"/>
                <w:szCs w:val="28"/>
              </w:rPr>
            </w:pPr>
          </w:p>
        </w:tc>
      </w:tr>
      <w:tr w:rsidR="006113BB" w:rsidRPr="0037282B" w:rsidTr="006113BB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BB" w:rsidRPr="0037282B" w:rsidRDefault="006113BB" w:rsidP="006113BB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  <w:p w:rsidR="006113BB" w:rsidRPr="0037282B" w:rsidRDefault="006113BB" w:rsidP="006113BB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6113BB" w:rsidRPr="0037282B" w:rsidTr="006113B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BB" w:rsidRPr="0037282B" w:rsidRDefault="006113BB" w:rsidP="006113BB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18"/>
                <w:szCs w:val="18"/>
                <w:u w:val="single"/>
              </w:rPr>
            </w:pPr>
            <w:r w:rsidRPr="0037282B">
              <w:rPr>
                <w:sz w:val="18"/>
                <w:szCs w:val="18"/>
              </w:rPr>
              <w:t>(место жительства (место пребывания))</w:t>
            </w:r>
          </w:p>
          <w:p w:rsidR="006113BB" w:rsidRPr="0037282B" w:rsidRDefault="006113BB" w:rsidP="006113BB">
            <w:pPr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 xml:space="preserve">ул.Садовая, д. 3, кв.5 </w:t>
            </w:r>
          </w:p>
        </w:tc>
      </w:tr>
      <w:tr w:rsidR="006113BB" w:rsidRPr="0037282B" w:rsidTr="006113BB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BB" w:rsidRPr="0037282B" w:rsidRDefault="006113BB" w:rsidP="006113BB">
            <w:pPr>
              <w:rPr>
                <w:b/>
                <w:i/>
              </w:rPr>
            </w:pPr>
            <w:r w:rsidRPr="0037282B">
              <w:rPr>
                <w:b/>
                <w:i/>
              </w:rPr>
              <w:t>42222, 80298888888</w:t>
            </w:r>
          </w:p>
        </w:tc>
      </w:tr>
      <w:tr w:rsidR="006113BB" w:rsidRPr="0037282B" w:rsidTr="006113BB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Default="006113BB" w:rsidP="006113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3BB" w:rsidRPr="0037282B" w:rsidRDefault="006113BB" w:rsidP="006113B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3BB" w:rsidRPr="0037282B" w:rsidRDefault="006113BB" w:rsidP="006113BB">
            <w:pPr>
              <w:rPr>
                <w:b/>
                <w:i/>
              </w:rPr>
            </w:pPr>
            <w:r w:rsidRPr="0037282B">
              <w:rPr>
                <w:i/>
              </w:rPr>
              <w:t>(</w:t>
            </w:r>
            <w:r w:rsidRPr="0037282B">
              <w:rPr>
                <w:b/>
                <w:i/>
                <w:sz w:val="18"/>
                <w:szCs w:val="18"/>
              </w:rPr>
              <w:t>телефон)</w:t>
            </w:r>
          </w:p>
        </w:tc>
      </w:tr>
    </w:tbl>
    <w:p w:rsidR="00FB32BB" w:rsidRDefault="00FB32BB"/>
    <w:p w:rsidR="007F1D24" w:rsidRDefault="007F1D24" w:rsidP="006113BB">
      <w:pPr>
        <w:tabs>
          <w:tab w:val="center" w:pos="4420"/>
        </w:tabs>
        <w:ind w:left="-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113BB">
        <w:rPr>
          <w:sz w:val="28"/>
          <w:szCs w:val="28"/>
        </w:rPr>
        <w:tab/>
        <w:t xml:space="preserve">          </w:t>
      </w:r>
      <w:r w:rsidR="0025442A">
        <w:rPr>
          <w:i/>
          <w:sz w:val="28"/>
          <w:szCs w:val="28"/>
        </w:rPr>
        <w:t>ЗАЯВЛЕНИЕ</w:t>
      </w:r>
    </w:p>
    <w:p w:rsidR="002B39CB" w:rsidRDefault="002B39CB" w:rsidP="002B39CB">
      <w:pPr>
        <w:ind w:firstLine="709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>Прошу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осуществить административную процедуру «</w:t>
      </w:r>
      <w:r w:rsidRPr="002A6C83">
        <w:rPr>
          <w:sz w:val="30"/>
          <w:szCs w:val="30"/>
        </w:rPr>
        <w:t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  <w:r>
        <w:rPr>
          <w:sz w:val="30"/>
          <w:szCs w:val="30"/>
        </w:rPr>
        <w:t xml:space="preserve">» в соответствии с Указом Президента Республики Беларусь от 26 апреля 2010 г. № 200, т.е. разрешить предоставить    </w:t>
      </w:r>
      <w:r w:rsidRPr="00B165FA">
        <w:rPr>
          <w:b/>
          <w:i/>
          <w:sz w:val="30"/>
          <w:szCs w:val="30"/>
          <w:u w:val="single"/>
        </w:rPr>
        <w:t>квартиру в многоквартирном</w:t>
      </w:r>
      <w:r>
        <w:rPr>
          <w:b/>
          <w:i/>
          <w:sz w:val="30"/>
          <w:szCs w:val="30"/>
          <w:u w:val="single"/>
        </w:rPr>
        <w:t xml:space="preserve"> жилом </w:t>
      </w:r>
      <w:r w:rsidRPr="00B165FA">
        <w:rPr>
          <w:b/>
          <w:i/>
          <w:sz w:val="30"/>
          <w:szCs w:val="30"/>
          <w:u w:val="single"/>
        </w:rPr>
        <w:t>доме</w:t>
      </w:r>
      <w:r>
        <w:rPr>
          <w:b/>
          <w:i/>
          <w:sz w:val="30"/>
          <w:szCs w:val="30"/>
          <w:u w:val="single"/>
        </w:rPr>
        <w:t xml:space="preserve"> </w:t>
      </w:r>
    </w:p>
    <w:p w:rsidR="002B39CB" w:rsidRDefault="002B39CB" w:rsidP="002B39CB">
      <w:pPr>
        <w:ind w:firstLine="709"/>
        <w:jc w:val="both"/>
        <w:rPr>
          <w:sz w:val="30"/>
          <w:szCs w:val="30"/>
        </w:rPr>
      </w:pPr>
      <w:r>
        <w:rPr>
          <w:szCs w:val="30"/>
        </w:rPr>
        <w:t xml:space="preserve">                                        (</w:t>
      </w:r>
      <w:r w:rsidRPr="00593D1A">
        <w:rPr>
          <w:szCs w:val="30"/>
        </w:rPr>
        <w:t>жило</w:t>
      </w:r>
      <w:r>
        <w:rPr>
          <w:szCs w:val="30"/>
        </w:rPr>
        <w:t xml:space="preserve">е </w:t>
      </w:r>
      <w:r w:rsidRPr="00593D1A">
        <w:rPr>
          <w:szCs w:val="30"/>
        </w:rPr>
        <w:t>помещения (его част</w:t>
      </w:r>
      <w:r>
        <w:rPr>
          <w:szCs w:val="30"/>
        </w:rPr>
        <w:t>ь</w:t>
      </w:r>
      <w:r w:rsidRPr="00593D1A">
        <w:rPr>
          <w:szCs w:val="30"/>
        </w:rPr>
        <w:t xml:space="preserve">) по договору найма жилого </w:t>
      </w:r>
    </w:p>
    <w:p w:rsidR="002B39CB" w:rsidRPr="00B165FA" w:rsidRDefault="002B39CB" w:rsidP="002B39CB">
      <w:pPr>
        <w:jc w:val="both"/>
        <w:rPr>
          <w:sz w:val="30"/>
          <w:szCs w:val="30"/>
          <w:u w:val="single"/>
        </w:rPr>
      </w:pPr>
      <w:r w:rsidRPr="00B165FA">
        <w:rPr>
          <w:b/>
          <w:i/>
          <w:sz w:val="30"/>
          <w:szCs w:val="30"/>
          <w:u w:val="single"/>
        </w:rPr>
        <w:t xml:space="preserve">по договору найма жилого помещения частного жилищного фонда, </w:t>
      </w:r>
    </w:p>
    <w:p w:rsidR="002B39CB" w:rsidRDefault="002B39CB" w:rsidP="002B39CB">
      <w:pPr>
        <w:jc w:val="center"/>
        <w:rPr>
          <w:szCs w:val="30"/>
        </w:rPr>
      </w:pPr>
      <w:r w:rsidRPr="00593D1A">
        <w:rPr>
          <w:szCs w:val="30"/>
        </w:rPr>
        <w:t xml:space="preserve">помещения частного жилищного фонда или договору аренды жилого помещения, </w:t>
      </w:r>
    </w:p>
    <w:p w:rsidR="002B39CB" w:rsidRDefault="002B39CB" w:rsidP="002B39CB">
      <w:pPr>
        <w:jc w:val="both"/>
        <w:rPr>
          <w:sz w:val="30"/>
          <w:szCs w:val="30"/>
        </w:rPr>
      </w:pPr>
      <w:r w:rsidRPr="00B165FA">
        <w:rPr>
          <w:b/>
          <w:i/>
          <w:sz w:val="30"/>
          <w:szCs w:val="30"/>
          <w:u w:val="single"/>
        </w:rPr>
        <w:t>построенную</w:t>
      </w:r>
      <w:r>
        <w:rPr>
          <w:sz w:val="30"/>
          <w:szCs w:val="30"/>
        </w:rPr>
        <w:t>____________________________________________________</w:t>
      </w:r>
    </w:p>
    <w:p w:rsidR="002B39CB" w:rsidRDefault="002B39CB" w:rsidP="002B39CB">
      <w:pPr>
        <w:jc w:val="center"/>
        <w:rPr>
          <w:szCs w:val="30"/>
        </w:rPr>
      </w:pPr>
      <w:r w:rsidRPr="00593D1A">
        <w:rPr>
          <w:szCs w:val="30"/>
        </w:rPr>
        <w:t>построенного (реконструированного) или приобретенного</w:t>
      </w:r>
      <w:r>
        <w:rPr>
          <w:szCs w:val="30"/>
        </w:rPr>
        <w:t>)</w:t>
      </w:r>
    </w:p>
    <w:p w:rsidR="002B39CB" w:rsidRDefault="002B39CB" w:rsidP="002B39CB">
      <w:pPr>
        <w:jc w:val="both"/>
        <w:rPr>
          <w:sz w:val="30"/>
          <w:szCs w:val="30"/>
        </w:rPr>
      </w:pPr>
      <w:r w:rsidRPr="004209D4">
        <w:rPr>
          <w:sz w:val="30"/>
          <w:szCs w:val="30"/>
        </w:rPr>
        <w:t xml:space="preserve">с </w:t>
      </w:r>
      <w:r w:rsidRPr="00B165FA">
        <w:rPr>
          <w:sz w:val="30"/>
          <w:szCs w:val="30"/>
          <w:u w:val="single"/>
        </w:rPr>
        <w:t>привлечением льготного кредита</w:t>
      </w:r>
      <w:r>
        <w:rPr>
          <w:sz w:val="30"/>
          <w:szCs w:val="30"/>
        </w:rPr>
        <w:t xml:space="preserve"> </w:t>
      </w:r>
      <w:r w:rsidRPr="002A6C83">
        <w:rPr>
          <w:sz w:val="30"/>
          <w:szCs w:val="30"/>
        </w:rPr>
        <w:t>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  <w:r>
        <w:rPr>
          <w:sz w:val="30"/>
          <w:szCs w:val="30"/>
        </w:rPr>
        <w:t xml:space="preserve"> </w:t>
      </w:r>
      <w:r w:rsidRPr="00342024">
        <w:rPr>
          <w:i/>
        </w:rPr>
        <w:t>(нужное подчеркнуть)</w:t>
      </w:r>
      <w:r>
        <w:rPr>
          <w:sz w:val="30"/>
          <w:szCs w:val="30"/>
        </w:rPr>
        <w:t xml:space="preserve"> по адресу: </w:t>
      </w:r>
      <w:r>
        <w:rPr>
          <w:b/>
          <w:i/>
          <w:sz w:val="30"/>
          <w:szCs w:val="30"/>
          <w:u w:val="single"/>
        </w:rPr>
        <w:t xml:space="preserve">г. Глубокое,  ул. Северная, д. 13, кв. 42 </w:t>
      </w:r>
      <w:r>
        <w:rPr>
          <w:sz w:val="30"/>
          <w:szCs w:val="30"/>
        </w:rPr>
        <w:t xml:space="preserve">на период с </w:t>
      </w:r>
      <w:r w:rsidRPr="00B165FA">
        <w:rPr>
          <w:b/>
          <w:i/>
          <w:sz w:val="30"/>
          <w:szCs w:val="30"/>
          <w:u w:val="single"/>
        </w:rPr>
        <w:t>01.09.2017</w:t>
      </w:r>
      <w:r>
        <w:rPr>
          <w:sz w:val="30"/>
          <w:szCs w:val="30"/>
        </w:rPr>
        <w:t xml:space="preserve"> </w:t>
      </w:r>
      <w:r w:rsidRPr="00B165FA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  <w:u w:val="single"/>
        </w:rPr>
        <w:t>3</w:t>
      </w:r>
      <w:r w:rsidRPr="00B165FA">
        <w:rPr>
          <w:b/>
          <w:i/>
          <w:sz w:val="30"/>
          <w:szCs w:val="30"/>
          <w:u w:val="single"/>
        </w:rPr>
        <w:t>1.0</w:t>
      </w:r>
      <w:r>
        <w:rPr>
          <w:b/>
          <w:i/>
          <w:sz w:val="30"/>
          <w:szCs w:val="30"/>
          <w:u w:val="single"/>
        </w:rPr>
        <w:t>7</w:t>
      </w:r>
      <w:r w:rsidRPr="00B165FA">
        <w:rPr>
          <w:b/>
          <w:i/>
          <w:sz w:val="30"/>
          <w:szCs w:val="30"/>
          <w:u w:val="single"/>
        </w:rPr>
        <w:t>.201</w:t>
      </w:r>
      <w:r>
        <w:rPr>
          <w:b/>
          <w:i/>
          <w:sz w:val="30"/>
          <w:szCs w:val="30"/>
          <w:u w:val="single"/>
        </w:rPr>
        <w:t xml:space="preserve">8 </w:t>
      </w:r>
      <w:r>
        <w:rPr>
          <w:sz w:val="30"/>
          <w:szCs w:val="30"/>
        </w:rPr>
        <w:t xml:space="preserve">в связи с </w:t>
      </w:r>
      <w:r>
        <w:rPr>
          <w:b/>
          <w:i/>
          <w:sz w:val="30"/>
          <w:szCs w:val="30"/>
          <w:u w:val="single"/>
        </w:rPr>
        <w:t>расторжением брака</w:t>
      </w:r>
      <w:r>
        <w:rPr>
          <w:sz w:val="30"/>
          <w:szCs w:val="30"/>
        </w:rPr>
        <w:t>___________________________________________</w:t>
      </w:r>
    </w:p>
    <w:p w:rsidR="002B39CB" w:rsidRPr="00593D1A" w:rsidRDefault="002B39CB" w:rsidP="002B39CB">
      <w:pPr>
        <w:jc w:val="both"/>
        <w:rPr>
          <w:szCs w:val="30"/>
        </w:rPr>
      </w:pPr>
      <w:r w:rsidRPr="00593D1A">
        <w:rPr>
          <w:szCs w:val="30"/>
        </w:rPr>
        <w:t>(переезд в другую местность, расторжение брака, смерть собственника</w:t>
      </w:r>
      <w:r w:rsidRPr="00342024">
        <w:rPr>
          <w:szCs w:val="30"/>
        </w:rPr>
        <w:t xml:space="preserve"> </w:t>
      </w:r>
      <w:r>
        <w:rPr>
          <w:szCs w:val="30"/>
        </w:rPr>
        <w:t>.</w:t>
      </w:r>
      <w:r w:rsidRPr="00593D1A">
        <w:rPr>
          <w:szCs w:val="30"/>
        </w:rPr>
        <w:t>жилья</w:t>
      </w:r>
      <w:r>
        <w:rPr>
          <w:szCs w:val="30"/>
        </w:rPr>
        <w:t xml:space="preserve">                             </w:t>
      </w:r>
      <w:r w:rsidRPr="00593D1A">
        <w:rPr>
          <w:szCs w:val="30"/>
        </w:rPr>
        <w:t>или члена его семьи, материальное положение и иные)</w:t>
      </w:r>
    </w:p>
    <w:p w:rsidR="002B39CB" w:rsidRDefault="002B39CB" w:rsidP="002B39CB">
      <w:pPr>
        <w:jc w:val="both"/>
        <w:rPr>
          <w:sz w:val="30"/>
          <w:szCs w:val="30"/>
        </w:rPr>
      </w:pPr>
    </w:p>
    <w:p w:rsidR="002B39CB" w:rsidRPr="002B259F" w:rsidRDefault="002B39CB" w:rsidP="002B39CB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К заявлению прилагаю следующие документы:</w:t>
      </w:r>
    </w:p>
    <w:p w:rsidR="002B39CB" w:rsidRDefault="002B39CB" w:rsidP="002B39CB">
      <w:pPr>
        <w:ind w:firstLine="708"/>
        <w:jc w:val="both"/>
        <w:rPr>
          <w:sz w:val="30"/>
          <w:szCs w:val="30"/>
        </w:rPr>
      </w:pPr>
      <w:r w:rsidRPr="00435AF6">
        <w:rPr>
          <w:sz w:val="30"/>
          <w:szCs w:val="30"/>
        </w:rPr>
        <w:t xml:space="preserve">1. Технический паспорт </w:t>
      </w:r>
    </w:p>
    <w:p w:rsidR="002B39CB" w:rsidRPr="002B259F" w:rsidRDefault="002B39CB" w:rsidP="002B39CB">
      <w:pPr>
        <w:ind w:firstLine="708"/>
        <w:jc w:val="both"/>
        <w:rPr>
          <w:sz w:val="30"/>
          <w:szCs w:val="30"/>
        </w:rPr>
      </w:pPr>
      <w:r w:rsidRPr="002B259F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Pr="002B259F">
        <w:rPr>
          <w:sz w:val="30"/>
          <w:szCs w:val="30"/>
        </w:rPr>
        <w:t>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</w:r>
    </w:p>
    <w:p w:rsidR="002B39CB" w:rsidRDefault="002B39CB" w:rsidP="002B39C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Свидетельство о расторжении брака</w:t>
      </w:r>
    </w:p>
    <w:p w:rsidR="002B39CB" w:rsidRPr="00435AF6" w:rsidRDefault="002B39CB" w:rsidP="002B39C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 Письменное согласие</w:t>
      </w:r>
    </w:p>
    <w:p w:rsidR="002B39CB" w:rsidRDefault="002B39CB" w:rsidP="002B39CB">
      <w:pPr>
        <w:spacing w:line="360" w:lineRule="auto"/>
        <w:jc w:val="both"/>
        <w:rPr>
          <w:b/>
          <w:i/>
          <w:sz w:val="30"/>
          <w:szCs w:val="30"/>
        </w:rPr>
      </w:pPr>
    </w:p>
    <w:p w:rsidR="002B39CB" w:rsidRDefault="002B39CB" w:rsidP="002B39CB">
      <w:pPr>
        <w:rPr>
          <w:sz w:val="30"/>
          <w:szCs w:val="30"/>
        </w:rPr>
      </w:pPr>
      <w:r>
        <w:rPr>
          <w:sz w:val="30"/>
          <w:szCs w:val="30"/>
        </w:rPr>
        <w:t xml:space="preserve">15 июня 2023 г.   _______________     </w:t>
      </w:r>
      <w:proofErr w:type="spellStart"/>
      <w:r w:rsidRPr="002B39CB">
        <w:rPr>
          <w:sz w:val="30"/>
          <w:szCs w:val="30"/>
          <w:u w:val="single"/>
        </w:rPr>
        <w:t>И.И.Иванов</w:t>
      </w:r>
      <w:proofErr w:type="spellEnd"/>
      <w:r>
        <w:rPr>
          <w:sz w:val="28"/>
          <w:szCs w:val="28"/>
        </w:rPr>
        <w:t xml:space="preserve">  </w:t>
      </w:r>
    </w:p>
    <w:p w:rsidR="002B39CB" w:rsidRDefault="002B39CB" w:rsidP="002B39CB">
      <w:pPr>
        <w:spacing w:line="320" w:lineRule="exact"/>
        <w:jc w:val="both"/>
        <w:rPr>
          <w:sz w:val="36"/>
          <w:szCs w:val="28"/>
        </w:rPr>
      </w:pPr>
      <w:r>
        <w:rPr>
          <w:szCs w:val="20"/>
        </w:rPr>
        <w:t xml:space="preserve">                                                 подпись                   инициалы, фамилия</w:t>
      </w:r>
    </w:p>
    <w:p w:rsidR="002B39CB" w:rsidRDefault="002B39CB" w:rsidP="002B39CB">
      <w:pPr>
        <w:rPr>
          <w:sz w:val="28"/>
          <w:szCs w:val="28"/>
        </w:rPr>
      </w:pPr>
    </w:p>
    <w:p w:rsidR="002B39CB" w:rsidRDefault="002B39CB" w:rsidP="002B39CB">
      <w:pPr>
        <w:rPr>
          <w:sz w:val="28"/>
          <w:szCs w:val="28"/>
        </w:rPr>
      </w:pPr>
    </w:p>
    <w:p w:rsidR="002B39CB" w:rsidRDefault="002B39CB" w:rsidP="002B39CB">
      <w:pPr>
        <w:rPr>
          <w:sz w:val="28"/>
          <w:szCs w:val="28"/>
        </w:rPr>
      </w:pPr>
    </w:p>
    <w:p w:rsidR="007F1D24" w:rsidRPr="00DA49CD" w:rsidRDefault="007F1D24" w:rsidP="00DA49CD">
      <w:pPr>
        <w:ind w:firstLine="708"/>
        <w:jc w:val="both"/>
        <w:rPr>
          <w:sz w:val="28"/>
          <w:szCs w:val="28"/>
        </w:rPr>
      </w:pPr>
      <w:r w:rsidRPr="00DA49CD">
        <w:rPr>
          <w:sz w:val="28"/>
          <w:szCs w:val="28"/>
        </w:rPr>
        <w:t>Согласие совершеннолетние членов  семьи, совместно проживающих</w:t>
      </w:r>
      <w:r w:rsidR="00ED5AAB" w:rsidRPr="00DA49CD">
        <w:rPr>
          <w:sz w:val="28"/>
          <w:szCs w:val="28"/>
        </w:rPr>
        <w:t xml:space="preserve"> с собственником и имеющих прав</w:t>
      </w:r>
      <w:r w:rsidRPr="00DA49CD">
        <w:rPr>
          <w:sz w:val="28"/>
          <w:szCs w:val="28"/>
        </w:rPr>
        <w:t>о владения и пользования жилым помещением:</w:t>
      </w:r>
    </w:p>
    <w:p w:rsidR="007F1D24" w:rsidRPr="000730AA" w:rsidRDefault="007F1D24" w:rsidP="00DA49CD">
      <w:pPr>
        <w:jc w:val="both"/>
        <w:rPr>
          <w:sz w:val="26"/>
          <w:szCs w:val="26"/>
        </w:rPr>
      </w:pPr>
      <w:r>
        <w:rPr>
          <w:sz w:val="30"/>
          <w:szCs w:val="30"/>
        </w:rPr>
        <w:t xml:space="preserve">           </w:t>
      </w:r>
    </w:p>
    <w:p w:rsidR="007F1D24" w:rsidRPr="007D48B2" w:rsidRDefault="007F1D24" w:rsidP="007F1D24">
      <w:r w:rsidRPr="00DA49CD">
        <w:rPr>
          <w:b/>
          <w:i/>
          <w:sz w:val="28"/>
          <w:szCs w:val="28"/>
          <w:u w:val="single"/>
        </w:rPr>
        <w:t>жена- Иванова Марья Ивановна</w:t>
      </w:r>
      <w:r w:rsidRPr="00DA49CD">
        <w:rPr>
          <w:sz w:val="28"/>
          <w:szCs w:val="28"/>
        </w:rPr>
        <w:t xml:space="preserve">       _________________                                                                                                                              </w:t>
      </w:r>
      <w:r>
        <w:t xml:space="preserve">/ </w:t>
      </w:r>
      <w:r w:rsidRPr="00211A8E">
        <w:rPr>
          <w:sz w:val="20"/>
          <w:szCs w:val="20"/>
        </w:rPr>
        <w:t>указать родственные отношения</w:t>
      </w:r>
      <w:r>
        <w:rPr>
          <w:sz w:val="20"/>
          <w:szCs w:val="20"/>
        </w:rPr>
        <w:t>,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</w:t>
      </w:r>
      <w:r w:rsidR="002B39CB">
        <w:t xml:space="preserve"> </w:t>
      </w:r>
      <w:r>
        <w:t xml:space="preserve"> / личная подпись/                                                                                          </w:t>
      </w:r>
    </w:p>
    <w:p w:rsidR="007F1D24" w:rsidRPr="00DA49CD" w:rsidRDefault="007F1D24" w:rsidP="007F1D24">
      <w:pPr>
        <w:rPr>
          <w:sz w:val="28"/>
          <w:szCs w:val="28"/>
        </w:rPr>
      </w:pPr>
      <w:r w:rsidRPr="00DA49CD">
        <w:rPr>
          <w:b/>
          <w:i/>
          <w:sz w:val="28"/>
          <w:szCs w:val="28"/>
          <w:u w:val="single"/>
        </w:rPr>
        <w:t xml:space="preserve">сын- Иванов Михаил Иванович   </w:t>
      </w:r>
      <w:r w:rsidRPr="00DA49CD">
        <w:rPr>
          <w:sz w:val="28"/>
          <w:szCs w:val="28"/>
        </w:rPr>
        <w:t xml:space="preserve">      ________________</w:t>
      </w:r>
    </w:p>
    <w:p w:rsidR="007F1D24" w:rsidRDefault="007F1D24" w:rsidP="007F1D24">
      <w:r w:rsidRPr="00321100">
        <w:t xml:space="preserve">                и.т.д.</w:t>
      </w:r>
      <w:r>
        <w:rPr>
          <w:sz w:val="30"/>
          <w:szCs w:val="30"/>
        </w:rPr>
        <w:t xml:space="preserve">                                        / </w:t>
      </w:r>
      <w:r>
        <w:t>личная подпись/</w:t>
      </w:r>
    </w:p>
    <w:p w:rsidR="007F1D24" w:rsidRDefault="007F1D24" w:rsidP="007F1D24">
      <w:r>
        <w:t xml:space="preserve">_____________________________          </w:t>
      </w:r>
      <w:r w:rsidR="00DA49CD">
        <w:t xml:space="preserve">    </w:t>
      </w:r>
      <w:r w:rsidR="002B39CB">
        <w:t xml:space="preserve">  </w:t>
      </w:r>
      <w:r w:rsidR="00DA49CD">
        <w:t xml:space="preserve"> </w:t>
      </w:r>
      <w:r>
        <w:t>____________________</w:t>
      </w:r>
    </w:p>
    <w:p w:rsidR="007F1D24" w:rsidRDefault="007F1D24" w:rsidP="007F1D24">
      <w:r>
        <w:t xml:space="preserve">                                                                        </w:t>
      </w:r>
      <w:r w:rsidR="002B39CB">
        <w:t xml:space="preserve">  </w:t>
      </w:r>
      <w:r>
        <w:t xml:space="preserve">/личная подпись/ </w:t>
      </w:r>
    </w:p>
    <w:p w:rsidR="007F1D24" w:rsidRDefault="007F1D24" w:rsidP="007F1D24">
      <w:pPr>
        <w:rPr>
          <w:sz w:val="30"/>
          <w:szCs w:val="30"/>
        </w:rPr>
      </w:pPr>
      <w:r>
        <w:t xml:space="preserve">______________________________      </w:t>
      </w:r>
      <w:r>
        <w:rPr>
          <w:sz w:val="30"/>
          <w:szCs w:val="30"/>
        </w:rPr>
        <w:t xml:space="preserve">   </w:t>
      </w:r>
      <w:r w:rsidR="00DA49CD">
        <w:rPr>
          <w:sz w:val="30"/>
          <w:szCs w:val="30"/>
        </w:rPr>
        <w:t xml:space="preserve">  </w:t>
      </w:r>
      <w:r w:rsidR="002B39CB">
        <w:rPr>
          <w:sz w:val="30"/>
          <w:szCs w:val="30"/>
        </w:rPr>
        <w:t xml:space="preserve">  </w:t>
      </w:r>
      <w:r>
        <w:rPr>
          <w:sz w:val="30"/>
          <w:szCs w:val="30"/>
        </w:rPr>
        <w:t>________________</w:t>
      </w:r>
    </w:p>
    <w:p w:rsidR="007F1D24" w:rsidRDefault="007F1D24" w:rsidP="007F1D24">
      <w:r>
        <w:rPr>
          <w:sz w:val="30"/>
          <w:szCs w:val="30"/>
        </w:rPr>
        <w:t xml:space="preserve">                                                           </w:t>
      </w:r>
      <w:r w:rsidRPr="00211A8E">
        <w:t xml:space="preserve">/ личная подпись/                 </w:t>
      </w:r>
    </w:p>
    <w:p w:rsidR="007F1D24" w:rsidRDefault="007F1D24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p w:rsidR="002B39CB" w:rsidRDefault="002B39CB" w:rsidP="007F1D24">
      <w:pPr>
        <w:rPr>
          <w:sz w:val="18"/>
          <w:szCs w:val="18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893"/>
        <w:gridCol w:w="5262"/>
      </w:tblGrid>
      <w:tr w:rsidR="007F1D24" w:rsidRPr="0037282B" w:rsidTr="0025442A">
        <w:trPr>
          <w:trHeight w:val="615"/>
        </w:trPr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D24" w:rsidRDefault="007F1D24" w:rsidP="007F1D24">
            <w:pPr>
              <w:pStyle w:val="1"/>
              <w:jc w:val="center"/>
            </w:pPr>
          </w:p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Default="007F1D24" w:rsidP="007F1D24"/>
          <w:p w:rsidR="007F1D24" w:rsidRPr="00735ECA" w:rsidRDefault="007F1D24" w:rsidP="007F1D24"/>
        </w:tc>
        <w:tc>
          <w:tcPr>
            <w:tcW w:w="8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D24" w:rsidRDefault="007F1D24" w:rsidP="007F1D24">
            <w:pPr>
              <w:rPr>
                <w:sz w:val="28"/>
                <w:szCs w:val="28"/>
              </w:rPr>
            </w:pPr>
          </w:p>
          <w:p w:rsidR="007F1D24" w:rsidRDefault="007F1D24" w:rsidP="007F1D24">
            <w:pPr>
              <w:rPr>
                <w:sz w:val="28"/>
                <w:szCs w:val="28"/>
              </w:rPr>
            </w:pPr>
          </w:p>
          <w:p w:rsidR="007F1D24" w:rsidRDefault="007F1D24" w:rsidP="007F1D24">
            <w:pPr>
              <w:rPr>
                <w:sz w:val="28"/>
                <w:szCs w:val="28"/>
              </w:rPr>
            </w:pPr>
          </w:p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CD" w:rsidRDefault="00DA49CD" w:rsidP="007F1D24">
            <w:pPr>
              <w:rPr>
                <w:sz w:val="28"/>
                <w:szCs w:val="28"/>
              </w:rPr>
            </w:pPr>
          </w:p>
          <w:p w:rsidR="00DA49CD" w:rsidRDefault="00DA49CD" w:rsidP="007F1D24">
            <w:pPr>
              <w:rPr>
                <w:sz w:val="28"/>
                <w:szCs w:val="28"/>
              </w:rPr>
            </w:pPr>
          </w:p>
          <w:p w:rsidR="007F1D24" w:rsidRPr="0037282B" w:rsidRDefault="007F1D24" w:rsidP="007F1D24">
            <w:pPr>
              <w:rPr>
                <w:sz w:val="28"/>
                <w:szCs w:val="28"/>
              </w:rPr>
            </w:pPr>
            <w:proofErr w:type="spellStart"/>
            <w:r w:rsidRPr="0037282B">
              <w:rPr>
                <w:sz w:val="28"/>
                <w:szCs w:val="28"/>
              </w:rPr>
              <w:t>Глубокский</w:t>
            </w:r>
            <w:proofErr w:type="spellEnd"/>
            <w:r w:rsidRPr="0037282B">
              <w:rPr>
                <w:sz w:val="28"/>
                <w:szCs w:val="28"/>
              </w:rPr>
              <w:t xml:space="preserve"> районный исполнительный комитет </w:t>
            </w:r>
          </w:p>
        </w:tc>
      </w:tr>
      <w:tr w:rsidR="007F1D24" w:rsidRPr="0037282B" w:rsidTr="0025442A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24" w:rsidRPr="0037282B" w:rsidRDefault="007F1D24" w:rsidP="007F1D24">
            <w:pPr>
              <w:rPr>
                <w:b/>
                <w:i/>
                <w:sz w:val="28"/>
                <w:szCs w:val="28"/>
              </w:rPr>
            </w:pPr>
          </w:p>
        </w:tc>
      </w:tr>
      <w:tr w:rsidR="007F1D24" w:rsidRPr="0037282B" w:rsidTr="0025442A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24" w:rsidRPr="0037282B" w:rsidRDefault="007F1D24" w:rsidP="007F1D24">
            <w:pPr>
              <w:tabs>
                <w:tab w:val="center" w:pos="3960"/>
                <w:tab w:val="right" w:pos="9180"/>
              </w:tabs>
              <w:rPr>
                <w:sz w:val="18"/>
                <w:szCs w:val="18"/>
              </w:rPr>
            </w:pPr>
            <w:r w:rsidRPr="0037282B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</w:p>
          <w:p w:rsidR="007F1D24" w:rsidRPr="0037282B" w:rsidRDefault="007F1D24" w:rsidP="007F1D24">
            <w:pPr>
              <w:rPr>
                <w:b/>
                <w:i/>
                <w:sz w:val="28"/>
                <w:szCs w:val="28"/>
              </w:rPr>
            </w:pPr>
          </w:p>
        </w:tc>
      </w:tr>
      <w:tr w:rsidR="007F1D24" w:rsidRPr="0037282B" w:rsidTr="0025442A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24" w:rsidRPr="0037282B" w:rsidRDefault="007F1D24" w:rsidP="007F1D24">
            <w:pPr>
              <w:tabs>
                <w:tab w:val="center" w:pos="3960"/>
                <w:tab w:val="right" w:pos="9180"/>
              </w:tabs>
              <w:rPr>
                <w:sz w:val="18"/>
                <w:szCs w:val="18"/>
              </w:rPr>
            </w:pPr>
          </w:p>
          <w:p w:rsidR="007F1D24" w:rsidRPr="0037282B" w:rsidRDefault="007F1D24" w:rsidP="007F1D24">
            <w:pPr>
              <w:tabs>
                <w:tab w:val="center" w:pos="3960"/>
                <w:tab w:val="right" w:pos="9180"/>
              </w:tabs>
              <w:rPr>
                <w:sz w:val="18"/>
                <w:szCs w:val="18"/>
              </w:rPr>
            </w:pPr>
          </w:p>
        </w:tc>
      </w:tr>
      <w:tr w:rsidR="007F1D24" w:rsidRPr="0037282B" w:rsidTr="0025442A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24" w:rsidRPr="0037282B" w:rsidRDefault="007F1D24" w:rsidP="007F1D24">
            <w:pPr>
              <w:tabs>
                <w:tab w:val="center" w:pos="4680"/>
                <w:tab w:val="right" w:pos="9355"/>
              </w:tabs>
              <w:outlineLvl w:val="0"/>
              <w:rPr>
                <w:sz w:val="18"/>
                <w:szCs w:val="18"/>
                <w:u w:val="single"/>
              </w:rPr>
            </w:pPr>
            <w:r w:rsidRPr="0037282B">
              <w:rPr>
                <w:sz w:val="18"/>
                <w:szCs w:val="18"/>
              </w:rPr>
              <w:t>(место жительства (место пребывания))</w:t>
            </w:r>
          </w:p>
          <w:p w:rsidR="007F1D24" w:rsidRPr="0037282B" w:rsidRDefault="007F1D24" w:rsidP="007F1D24">
            <w:pPr>
              <w:rPr>
                <w:b/>
                <w:i/>
                <w:sz w:val="28"/>
                <w:szCs w:val="28"/>
              </w:rPr>
            </w:pPr>
          </w:p>
        </w:tc>
      </w:tr>
      <w:tr w:rsidR="007F1D24" w:rsidRPr="0037282B" w:rsidTr="0025442A">
        <w:trPr>
          <w:trHeight w:val="3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24" w:rsidRPr="0037282B" w:rsidRDefault="007F1D24" w:rsidP="007F1D24">
            <w:pPr>
              <w:tabs>
                <w:tab w:val="left" w:pos="3285"/>
              </w:tabs>
              <w:rPr>
                <w:b/>
                <w:i/>
              </w:rPr>
            </w:pPr>
          </w:p>
          <w:p w:rsidR="007F1D24" w:rsidRPr="0037282B" w:rsidRDefault="007F1D24" w:rsidP="007F1D24">
            <w:pPr>
              <w:tabs>
                <w:tab w:val="left" w:pos="3285"/>
              </w:tabs>
              <w:rPr>
                <w:b/>
                <w:i/>
              </w:rPr>
            </w:pPr>
          </w:p>
        </w:tc>
      </w:tr>
      <w:tr w:rsidR="007F1D24" w:rsidRPr="0037282B" w:rsidTr="0025442A">
        <w:trPr>
          <w:trHeight w:val="4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Default="007F1D24" w:rsidP="007F1D2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24" w:rsidRPr="0037282B" w:rsidRDefault="007F1D24" w:rsidP="007F1D24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24" w:rsidRPr="0037282B" w:rsidRDefault="007F1D24" w:rsidP="007F1D24">
            <w:pPr>
              <w:rPr>
                <w:b/>
                <w:i/>
              </w:rPr>
            </w:pPr>
            <w:r w:rsidRPr="0037282B">
              <w:rPr>
                <w:i/>
              </w:rPr>
              <w:t>(</w:t>
            </w:r>
            <w:r w:rsidRPr="0037282B">
              <w:rPr>
                <w:b/>
                <w:i/>
                <w:sz w:val="18"/>
                <w:szCs w:val="18"/>
              </w:rPr>
              <w:t>телефон)</w:t>
            </w:r>
          </w:p>
        </w:tc>
      </w:tr>
    </w:tbl>
    <w:p w:rsidR="007F1D24" w:rsidRPr="0025442A" w:rsidRDefault="007F1D24" w:rsidP="0025442A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7F1D24" w:rsidRDefault="007F1D24" w:rsidP="007F1D24">
      <w:pPr>
        <w:ind w:firstLine="720"/>
        <w:jc w:val="both"/>
      </w:pPr>
    </w:p>
    <w:p w:rsidR="002B39CB" w:rsidRDefault="002B39CB" w:rsidP="002B39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шу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осуществить административную процедуру «</w:t>
      </w:r>
      <w:r w:rsidRPr="002A6C83">
        <w:rPr>
          <w:sz w:val="30"/>
          <w:szCs w:val="30"/>
        </w:rPr>
        <w:t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  <w:r>
        <w:rPr>
          <w:sz w:val="30"/>
          <w:szCs w:val="30"/>
        </w:rPr>
        <w:t>» в соответствии с Указом Президента Республики Беларусь от 26 апреля 2010 г. № 200, т.е. разрешить предоставить __________________________________________________________________</w:t>
      </w:r>
    </w:p>
    <w:p w:rsidR="002B39CB" w:rsidRDefault="002B39CB" w:rsidP="002B39CB">
      <w:pPr>
        <w:ind w:firstLine="709"/>
        <w:jc w:val="both"/>
        <w:rPr>
          <w:sz w:val="30"/>
          <w:szCs w:val="30"/>
        </w:rPr>
      </w:pPr>
      <w:r>
        <w:rPr>
          <w:szCs w:val="30"/>
        </w:rPr>
        <w:t xml:space="preserve">                 (</w:t>
      </w:r>
      <w:r w:rsidRPr="00593D1A">
        <w:rPr>
          <w:szCs w:val="30"/>
        </w:rPr>
        <w:t>жило</w:t>
      </w:r>
      <w:r>
        <w:rPr>
          <w:szCs w:val="30"/>
        </w:rPr>
        <w:t xml:space="preserve">е </w:t>
      </w:r>
      <w:r w:rsidRPr="00593D1A">
        <w:rPr>
          <w:szCs w:val="30"/>
        </w:rPr>
        <w:t>помещения (его част</w:t>
      </w:r>
      <w:r>
        <w:rPr>
          <w:szCs w:val="30"/>
        </w:rPr>
        <w:t>ь</w:t>
      </w:r>
      <w:r w:rsidRPr="00593D1A">
        <w:rPr>
          <w:szCs w:val="30"/>
        </w:rPr>
        <w:t xml:space="preserve">) по договору найма жилого 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B39CB" w:rsidRDefault="002B39CB" w:rsidP="002B39CB">
      <w:pPr>
        <w:jc w:val="center"/>
        <w:rPr>
          <w:szCs w:val="30"/>
        </w:rPr>
      </w:pPr>
      <w:r w:rsidRPr="00593D1A">
        <w:rPr>
          <w:szCs w:val="30"/>
        </w:rPr>
        <w:t xml:space="preserve">помещения частного жилищного фонда или договору аренды жилого помещения, 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B39CB" w:rsidRDefault="002B39CB" w:rsidP="002B39CB">
      <w:pPr>
        <w:jc w:val="center"/>
        <w:rPr>
          <w:szCs w:val="30"/>
        </w:rPr>
      </w:pPr>
      <w:r w:rsidRPr="00593D1A">
        <w:rPr>
          <w:szCs w:val="30"/>
        </w:rPr>
        <w:t>построенного (реконструированного) или приобретенного</w:t>
      </w:r>
      <w:r>
        <w:rPr>
          <w:szCs w:val="30"/>
        </w:rPr>
        <w:t>)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</w:t>
      </w:r>
      <w:r w:rsidRPr="00593D1A">
        <w:rPr>
          <w:szCs w:val="30"/>
        </w:rPr>
        <w:t xml:space="preserve"> </w:t>
      </w:r>
      <w:r w:rsidRPr="004209D4">
        <w:rPr>
          <w:sz w:val="30"/>
          <w:szCs w:val="30"/>
        </w:rPr>
        <w:t>с привлечением льготного</w:t>
      </w:r>
      <w:r>
        <w:rPr>
          <w:sz w:val="30"/>
          <w:szCs w:val="30"/>
        </w:rPr>
        <w:t xml:space="preserve"> кредита </w:t>
      </w:r>
      <w:r w:rsidRPr="002A6C83">
        <w:rPr>
          <w:sz w:val="30"/>
          <w:szCs w:val="30"/>
        </w:rPr>
        <w:t>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  <w:r>
        <w:rPr>
          <w:sz w:val="30"/>
          <w:szCs w:val="30"/>
        </w:rPr>
        <w:t xml:space="preserve"> </w:t>
      </w:r>
      <w:r w:rsidRPr="00342024">
        <w:rPr>
          <w:i/>
        </w:rPr>
        <w:t>(нужное подчеркнуть)</w:t>
      </w:r>
      <w:r>
        <w:rPr>
          <w:sz w:val="30"/>
          <w:szCs w:val="30"/>
        </w:rPr>
        <w:t xml:space="preserve"> по адресу: __________________________________________________________________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период с ________________________ по __________________________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>в связи с ________________________________________________________</w:t>
      </w:r>
    </w:p>
    <w:p w:rsidR="002B39CB" w:rsidRDefault="002B39CB" w:rsidP="002B39CB">
      <w:pPr>
        <w:jc w:val="both"/>
        <w:rPr>
          <w:szCs w:val="30"/>
        </w:rPr>
      </w:pPr>
      <w:r>
        <w:rPr>
          <w:szCs w:val="30"/>
        </w:rPr>
        <w:t xml:space="preserve">                    </w:t>
      </w:r>
      <w:r w:rsidRPr="00593D1A">
        <w:rPr>
          <w:szCs w:val="30"/>
        </w:rPr>
        <w:t>(переезд в другую местность, расторжение брака, смерть собственника</w:t>
      </w:r>
      <w:r w:rsidRPr="00342024">
        <w:rPr>
          <w:szCs w:val="30"/>
        </w:rPr>
        <w:t xml:space="preserve"> </w:t>
      </w:r>
      <w:r w:rsidRPr="00593D1A">
        <w:rPr>
          <w:szCs w:val="30"/>
        </w:rPr>
        <w:t>жилья</w:t>
      </w:r>
    </w:p>
    <w:p w:rsidR="002B39CB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. </w:t>
      </w:r>
    </w:p>
    <w:p w:rsidR="002B39CB" w:rsidRPr="00593D1A" w:rsidRDefault="002B39CB" w:rsidP="002B39CB">
      <w:pPr>
        <w:jc w:val="both"/>
        <w:rPr>
          <w:szCs w:val="30"/>
        </w:rPr>
      </w:pPr>
      <w:r>
        <w:rPr>
          <w:szCs w:val="30"/>
        </w:rPr>
        <w:t xml:space="preserve">                            </w:t>
      </w:r>
      <w:r w:rsidRPr="00593D1A">
        <w:rPr>
          <w:szCs w:val="30"/>
        </w:rPr>
        <w:t>или члена его семьи, материальное положение и иные)</w:t>
      </w:r>
    </w:p>
    <w:p w:rsidR="002B39CB" w:rsidRDefault="002B39CB" w:rsidP="002B39CB">
      <w:pPr>
        <w:jc w:val="both"/>
        <w:rPr>
          <w:b/>
          <w:sz w:val="30"/>
          <w:szCs w:val="30"/>
        </w:rPr>
      </w:pPr>
    </w:p>
    <w:p w:rsidR="002B39CB" w:rsidRDefault="002B39CB" w:rsidP="002B39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 следующие документы:</w:t>
      </w:r>
    </w:p>
    <w:p w:rsidR="002B39CB" w:rsidRPr="00ED64BF" w:rsidRDefault="002B39CB" w:rsidP="002B39C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9CB" w:rsidRDefault="002B39CB" w:rsidP="002B39CB">
      <w:pPr>
        <w:spacing w:line="360" w:lineRule="auto"/>
        <w:rPr>
          <w:sz w:val="30"/>
          <w:szCs w:val="30"/>
        </w:rPr>
      </w:pPr>
    </w:p>
    <w:p w:rsidR="002B39CB" w:rsidRPr="00DB578D" w:rsidRDefault="002B39CB" w:rsidP="002B39CB">
      <w:pPr>
        <w:jc w:val="both"/>
        <w:rPr>
          <w:sz w:val="30"/>
          <w:szCs w:val="30"/>
        </w:rPr>
      </w:pPr>
      <w:r w:rsidRPr="00DB578D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  </w:t>
      </w:r>
      <w:r w:rsidRPr="00DB578D">
        <w:rPr>
          <w:sz w:val="30"/>
          <w:szCs w:val="30"/>
        </w:rPr>
        <w:t xml:space="preserve"> ___________________</w:t>
      </w:r>
      <w:r>
        <w:rPr>
          <w:sz w:val="30"/>
          <w:szCs w:val="30"/>
        </w:rPr>
        <w:t xml:space="preserve"> ________________________</w:t>
      </w:r>
    </w:p>
    <w:p w:rsidR="002B39CB" w:rsidRPr="002B39CB" w:rsidRDefault="002B39CB" w:rsidP="002B39CB">
      <w:pPr>
        <w:tabs>
          <w:tab w:val="left" w:pos="2903"/>
          <w:tab w:val="left" w:pos="6180"/>
        </w:tabs>
        <w:spacing w:line="240" w:lineRule="exact"/>
        <w:jc w:val="both"/>
        <w:rPr>
          <w:sz w:val="20"/>
          <w:szCs w:val="20"/>
        </w:rPr>
      </w:pPr>
      <w:r w:rsidRPr="00DB578D">
        <w:rPr>
          <w:sz w:val="30"/>
          <w:szCs w:val="30"/>
        </w:rPr>
        <w:t xml:space="preserve">             </w:t>
      </w:r>
      <w:r w:rsidRPr="002B39CB">
        <w:rPr>
          <w:sz w:val="20"/>
          <w:szCs w:val="20"/>
        </w:rPr>
        <w:t>дата                                                          подпись</w:t>
      </w:r>
      <w:r>
        <w:rPr>
          <w:sz w:val="20"/>
          <w:szCs w:val="20"/>
        </w:rPr>
        <w:tab/>
        <w:t xml:space="preserve">                 инициалы, фамилия</w:t>
      </w:r>
    </w:p>
    <w:p w:rsidR="002B39CB" w:rsidRPr="002B39CB" w:rsidRDefault="002B39CB" w:rsidP="002B39CB">
      <w:pPr>
        <w:tabs>
          <w:tab w:val="left" w:pos="2903"/>
        </w:tabs>
        <w:spacing w:line="240" w:lineRule="exact"/>
        <w:jc w:val="both"/>
        <w:rPr>
          <w:sz w:val="20"/>
          <w:szCs w:val="20"/>
        </w:rPr>
      </w:pPr>
    </w:p>
    <w:p w:rsidR="002B39CB" w:rsidRPr="002B39CB" w:rsidRDefault="002B39CB" w:rsidP="002B39CB">
      <w:pPr>
        <w:tabs>
          <w:tab w:val="left" w:pos="2903"/>
        </w:tabs>
        <w:spacing w:line="240" w:lineRule="exact"/>
        <w:jc w:val="both"/>
        <w:rPr>
          <w:sz w:val="20"/>
          <w:szCs w:val="20"/>
        </w:rPr>
      </w:pPr>
    </w:p>
    <w:p w:rsidR="007F1D24" w:rsidRPr="00F52596" w:rsidRDefault="007F1D24" w:rsidP="0025442A">
      <w:pPr>
        <w:jc w:val="both"/>
        <w:rPr>
          <w:sz w:val="28"/>
          <w:szCs w:val="28"/>
        </w:rPr>
      </w:pPr>
      <w:r w:rsidRPr="00F52596">
        <w:rPr>
          <w:sz w:val="28"/>
          <w:szCs w:val="28"/>
        </w:rPr>
        <w:t xml:space="preserve">   </w:t>
      </w:r>
    </w:p>
    <w:p w:rsidR="0025442A" w:rsidRPr="00DA49CD" w:rsidRDefault="0025442A" w:rsidP="00DA49CD">
      <w:pPr>
        <w:ind w:firstLine="708"/>
        <w:jc w:val="both"/>
        <w:rPr>
          <w:sz w:val="28"/>
          <w:szCs w:val="28"/>
        </w:rPr>
      </w:pPr>
      <w:r w:rsidRPr="00DA49CD">
        <w:rPr>
          <w:sz w:val="28"/>
          <w:szCs w:val="28"/>
        </w:rPr>
        <w:t>Согласие совершеннолетние членов  семьи, совместно проживающих с собственником и имеющих право владения и пользования жилым помещением:</w:t>
      </w:r>
    </w:p>
    <w:p w:rsidR="0025442A" w:rsidRPr="00DA49CD" w:rsidRDefault="0025442A" w:rsidP="00DA49CD">
      <w:pPr>
        <w:jc w:val="both"/>
        <w:rPr>
          <w:sz w:val="28"/>
          <w:szCs w:val="28"/>
        </w:rPr>
      </w:pPr>
      <w:r w:rsidRPr="00DA49CD">
        <w:rPr>
          <w:sz w:val="28"/>
          <w:szCs w:val="28"/>
        </w:rPr>
        <w:t xml:space="preserve">           </w:t>
      </w:r>
    </w:p>
    <w:p w:rsidR="0025442A" w:rsidRPr="007D48B2" w:rsidRDefault="0025442A" w:rsidP="0025442A">
      <w:r>
        <w:rPr>
          <w:sz w:val="30"/>
          <w:szCs w:val="30"/>
        </w:rPr>
        <w:t xml:space="preserve">_________________                         </w:t>
      </w:r>
      <w:r w:rsidR="00DA49CD">
        <w:rPr>
          <w:sz w:val="30"/>
          <w:szCs w:val="30"/>
        </w:rPr>
        <w:t>_______________</w:t>
      </w:r>
      <w:r>
        <w:rPr>
          <w:sz w:val="30"/>
          <w:szCs w:val="30"/>
        </w:rPr>
        <w:t xml:space="preserve">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 w:rsidRPr="00211A8E">
        <w:rPr>
          <w:sz w:val="20"/>
          <w:szCs w:val="20"/>
        </w:rPr>
        <w:t>указать родственные отношения</w:t>
      </w:r>
      <w:r>
        <w:rPr>
          <w:sz w:val="20"/>
          <w:szCs w:val="20"/>
        </w:rPr>
        <w:t>,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 / личная подпись/                                                                                          </w:t>
      </w:r>
    </w:p>
    <w:p w:rsidR="0025442A" w:rsidRDefault="0025442A" w:rsidP="00DA49CD">
      <w:pPr>
        <w:tabs>
          <w:tab w:val="left" w:pos="4428"/>
        </w:tabs>
        <w:rPr>
          <w:sz w:val="30"/>
          <w:szCs w:val="30"/>
        </w:rPr>
      </w:pPr>
      <w:r>
        <w:rPr>
          <w:sz w:val="30"/>
          <w:szCs w:val="30"/>
        </w:rPr>
        <w:t>________________</w:t>
      </w:r>
      <w:r w:rsidR="00DA49CD">
        <w:rPr>
          <w:sz w:val="30"/>
          <w:szCs w:val="30"/>
        </w:rPr>
        <w:tab/>
        <w:t>_______________</w:t>
      </w:r>
    </w:p>
    <w:p w:rsidR="0025442A" w:rsidRDefault="0025442A" w:rsidP="0025442A">
      <w:r w:rsidRPr="00321100">
        <w:t xml:space="preserve">                и.т.д.</w:t>
      </w:r>
      <w:r>
        <w:rPr>
          <w:sz w:val="30"/>
          <w:szCs w:val="30"/>
        </w:rPr>
        <w:t xml:space="preserve">                                        / </w:t>
      </w:r>
      <w:r>
        <w:t>личная подпись/</w:t>
      </w:r>
    </w:p>
    <w:p w:rsidR="0025442A" w:rsidRDefault="0025442A" w:rsidP="0025442A">
      <w:r>
        <w:t xml:space="preserve">_____________________________         </w:t>
      </w:r>
      <w:r w:rsidR="00DA49CD">
        <w:t xml:space="preserve">    </w:t>
      </w:r>
      <w:r>
        <w:t xml:space="preserve"> </w:t>
      </w:r>
      <w:r w:rsidR="00DA49CD">
        <w:t xml:space="preserve"> </w:t>
      </w:r>
      <w:r>
        <w:t>____________________</w:t>
      </w:r>
    </w:p>
    <w:p w:rsidR="0025442A" w:rsidRDefault="0025442A" w:rsidP="0025442A">
      <w:r>
        <w:t xml:space="preserve">                                                                        /личная подпись/ </w:t>
      </w:r>
    </w:p>
    <w:p w:rsidR="0025442A" w:rsidRDefault="0025442A" w:rsidP="0025442A">
      <w:pPr>
        <w:rPr>
          <w:sz w:val="30"/>
          <w:szCs w:val="30"/>
        </w:rPr>
      </w:pPr>
      <w:r>
        <w:t xml:space="preserve">______________________________      </w:t>
      </w:r>
      <w:r>
        <w:rPr>
          <w:sz w:val="30"/>
          <w:szCs w:val="30"/>
        </w:rPr>
        <w:t xml:space="preserve">  </w:t>
      </w:r>
      <w:r w:rsidR="00DA49CD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________________</w:t>
      </w:r>
    </w:p>
    <w:p w:rsidR="0025442A" w:rsidRDefault="0025442A" w:rsidP="0025442A">
      <w:r>
        <w:rPr>
          <w:sz w:val="30"/>
          <w:szCs w:val="30"/>
        </w:rPr>
        <w:t xml:space="preserve">                                                           </w:t>
      </w:r>
      <w:r w:rsidRPr="00211A8E">
        <w:t xml:space="preserve">/ личная подпись/                 </w:t>
      </w:r>
    </w:p>
    <w:p w:rsidR="002B39CB" w:rsidRDefault="002B39CB" w:rsidP="002B39CB">
      <w:pPr>
        <w:tabs>
          <w:tab w:val="left" w:pos="2903"/>
        </w:tabs>
        <w:jc w:val="both"/>
        <w:rPr>
          <w:sz w:val="26"/>
          <w:szCs w:val="26"/>
        </w:rPr>
      </w:pPr>
    </w:p>
    <w:p w:rsidR="002B39CB" w:rsidRDefault="002B39CB" w:rsidP="002B39CB">
      <w:pPr>
        <w:tabs>
          <w:tab w:val="left" w:pos="2903"/>
        </w:tabs>
        <w:jc w:val="both"/>
        <w:rPr>
          <w:sz w:val="26"/>
          <w:szCs w:val="26"/>
        </w:rPr>
      </w:pPr>
    </w:p>
    <w:p w:rsidR="002B39CB" w:rsidRDefault="002B39CB" w:rsidP="002B39CB">
      <w:pPr>
        <w:tabs>
          <w:tab w:val="left" w:pos="2903"/>
        </w:tabs>
        <w:jc w:val="both"/>
        <w:rPr>
          <w:sz w:val="26"/>
          <w:szCs w:val="26"/>
        </w:rPr>
      </w:pPr>
    </w:p>
    <w:p w:rsidR="002B39CB" w:rsidRDefault="002B39CB" w:rsidP="002B39CB">
      <w:pPr>
        <w:tabs>
          <w:tab w:val="left" w:pos="2903"/>
        </w:tabs>
        <w:jc w:val="both"/>
        <w:rPr>
          <w:sz w:val="26"/>
          <w:szCs w:val="26"/>
        </w:rPr>
      </w:pPr>
    </w:p>
    <w:p w:rsidR="002B39CB" w:rsidRDefault="002B39CB" w:rsidP="002B39CB">
      <w:pPr>
        <w:tabs>
          <w:tab w:val="left" w:pos="2903"/>
        </w:tabs>
        <w:jc w:val="both"/>
      </w:pPr>
      <w:r>
        <w:rPr>
          <w:sz w:val="26"/>
          <w:szCs w:val="26"/>
        </w:rPr>
        <w:t>Результат рассмотрения настоящего заявления</w:t>
      </w:r>
      <w:r>
        <w:rPr>
          <w:sz w:val="22"/>
        </w:rPr>
        <w:t xml:space="preserve"> </w:t>
      </w:r>
      <w:r>
        <w:t>___________________________________.</w:t>
      </w:r>
    </w:p>
    <w:p w:rsidR="002B39CB" w:rsidRDefault="002B39CB" w:rsidP="002B39CB">
      <w:pPr>
        <w:spacing w:line="360" w:lineRule="auto"/>
        <w:rPr>
          <w:sz w:val="30"/>
          <w:szCs w:val="30"/>
        </w:rPr>
      </w:pPr>
      <w:r>
        <w:t xml:space="preserve">                                                                                        (прошу направить почтой, заберу лично)</w:t>
      </w:r>
    </w:p>
    <w:p w:rsidR="002B39CB" w:rsidRDefault="002B39CB" w:rsidP="002B39CB">
      <w:pPr>
        <w:spacing w:line="320" w:lineRule="exact"/>
        <w:jc w:val="both"/>
        <w:rPr>
          <w:sz w:val="36"/>
          <w:szCs w:val="28"/>
        </w:rPr>
      </w:pPr>
    </w:p>
    <w:p w:rsidR="0025442A" w:rsidRPr="00AA488B" w:rsidRDefault="0025442A" w:rsidP="002B39CB"/>
    <w:sectPr w:rsidR="0025442A" w:rsidRPr="00AA488B" w:rsidSect="003E102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7A7F"/>
    <w:multiLevelType w:val="hybridMultilevel"/>
    <w:tmpl w:val="17EC42AC"/>
    <w:lvl w:ilvl="0" w:tplc="7C5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58"/>
    <w:rsid w:val="00004AB7"/>
    <w:rsid w:val="00024C32"/>
    <w:rsid w:val="0002757D"/>
    <w:rsid w:val="00033349"/>
    <w:rsid w:val="00052070"/>
    <w:rsid w:val="00075852"/>
    <w:rsid w:val="000801B6"/>
    <w:rsid w:val="000822D8"/>
    <w:rsid w:val="00095B9F"/>
    <w:rsid w:val="000C10D9"/>
    <w:rsid w:val="000D6536"/>
    <w:rsid w:val="000F7F15"/>
    <w:rsid w:val="001130EC"/>
    <w:rsid w:val="00143901"/>
    <w:rsid w:val="0014556A"/>
    <w:rsid w:val="00154E6E"/>
    <w:rsid w:val="00196C87"/>
    <w:rsid w:val="001D39E0"/>
    <w:rsid w:val="001D7230"/>
    <w:rsid w:val="00211948"/>
    <w:rsid w:val="00217BC7"/>
    <w:rsid w:val="00240C88"/>
    <w:rsid w:val="00242A4B"/>
    <w:rsid w:val="0025442A"/>
    <w:rsid w:val="00281E82"/>
    <w:rsid w:val="002A2226"/>
    <w:rsid w:val="002B39CB"/>
    <w:rsid w:val="002D1391"/>
    <w:rsid w:val="002D3A52"/>
    <w:rsid w:val="002E3540"/>
    <w:rsid w:val="002E6755"/>
    <w:rsid w:val="002E79E1"/>
    <w:rsid w:val="002F0ACB"/>
    <w:rsid w:val="00301F98"/>
    <w:rsid w:val="00310A7A"/>
    <w:rsid w:val="00375D90"/>
    <w:rsid w:val="00392819"/>
    <w:rsid w:val="003940D9"/>
    <w:rsid w:val="003D22CD"/>
    <w:rsid w:val="003E102B"/>
    <w:rsid w:val="003E3042"/>
    <w:rsid w:val="003E4280"/>
    <w:rsid w:val="0041332D"/>
    <w:rsid w:val="00420285"/>
    <w:rsid w:val="00426813"/>
    <w:rsid w:val="00474B3E"/>
    <w:rsid w:val="004C6E0C"/>
    <w:rsid w:val="004D57B7"/>
    <w:rsid w:val="0051141D"/>
    <w:rsid w:val="00514D74"/>
    <w:rsid w:val="0052269D"/>
    <w:rsid w:val="005D1771"/>
    <w:rsid w:val="005F7260"/>
    <w:rsid w:val="00610989"/>
    <w:rsid w:val="006113BB"/>
    <w:rsid w:val="00624579"/>
    <w:rsid w:val="00656395"/>
    <w:rsid w:val="00665120"/>
    <w:rsid w:val="006C215E"/>
    <w:rsid w:val="006E0428"/>
    <w:rsid w:val="006F1C42"/>
    <w:rsid w:val="00713865"/>
    <w:rsid w:val="0072271F"/>
    <w:rsid w:val="00730487"/>
    <w:rsid w:val="00783260"/>
    <w:rsid w:val="0079457B"/>
    <w:rsid w:val="007A68C9"/>
    <w:rsid w:val="007B26AF"/>
    <w:rsid w:val="007D463F"/>
    <w:rsid w:val="007E623F"/>
    <w:rsid w:val="007F1D24"/>
    <w:rsid w:val="008350BF"/>
    <w:rsid w:val="00861EEE"/>
    <w:rsid w:val="008777C9"/>
    <w:rsid w:val="008A300C"/>
    <w:rsid w:val="008A34EC"/>
    <w:rsid w:val="008B4C72"/>
    <w:rsid w:val="00901AD2"/>
    <w:rsid w:val="00906FB7"/>
    <w:rsid w:val="0093120E"/>
    <w:rsid w:val="00991160"/>
    <w:rsid w:val="00992DB7"/>
    <w:rsid w:val="009D7042"/>
    <w:rsid w:val="009E55D2"/>
    <w:rsid w:val="009E674A"/>
    <w:rsid w:val="009F3786"/>
    <w:rsid w:val="00A157DD"/>
    <w:rsid w:val="00A34A33"/>
    <w:rsid w:val="00A75B3B"/>
    <w:rsid w:val="00AD796D"/>
    <w:rsid w:val="00AD7DDB"/>
    <w:rsid w:val="00B30535"/>
    <w:rsid w:val="00B32BB0"/>
    <w:rsid w:val="00B469AC"/>
    <w:rsid w:val="00B5092A"/>
    <w:rsid w:val="00B74E3B"/>
    <w:rsid w:val="00B77837"/>
    <w:rsid w:val="00B811D3"/>
    <w:rsid w:val="00BC1C40"/>
    <w:rsid w:val="00BF1635"/>
    <w:rsid w:val="00C00E58"/>
    <w:rsid w:val="00C11064"/>
    <w:rsid w:val="00C14745"/>
    <w:rsid w:val="00C35B16"/>
    <w:rsid w:val="00C57A88"/>
    <w:rsid w:val="00D07EED"/>
    <w:rsid w:val="00D36B35"/>
    <w:rsid w:val="00D42494"/>
    <w:rsid w:val="00D830CC"/>
    <w:rsid w:val="00DA49CD"/>
    <w:rsid w:val="00DB4CEF"/>
    <w:rsid w:val="00DD35BD"/>
    <w:rsid w:val="00DE6F5B"/>
    <w:rsid w:val="00DF1F1F"/>
    <w:rsid w:val="00E026BE"/>
    <w:rsid w:val="00E307E8"/>
    <w:rsid w:val="00E52DBF"/>
    <w:rsid w:val="00E80DBC"/>
    <w:rsid w:val="00E842B0"/>
    <w:rsid w:val="00E95796"/>
    <w:rsid w:val="00EC5C6B"/>
    <w:rsid w:val="00ED5AAB"/>
    <w:rsid w:val="00EE1307"/>
    <w:rsid w:val="00EE5DBB"/>
    <w:rsid w:val="00F23F35"/>
    <w:rsid w:val="00F36DF2"/>
    <w:rsid w:val="00F409AD"/>
    <w:rsid w:val="00F561E1"/>
    <w:rsid w:val="00FB32BB"/>
    <w:rsid w:val="00FC2342"/>
    <w:rsid w:val="00FC682C"/>
    <w:rsid w:val="00FE2C2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61483-74A7-47EE-8145-009996E0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82C"/>
    <w:pPr>
      <w:keepNext/>
      <w:jc w:val="right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qFormat/>
    <w:rsid w:val="00FC682C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722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227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682C"/>
    <w:pPr>
      <w:keepNext/>
      <w:jc w:val="both"/>
      <w:outlineLvl w:val="5"/>
    </w:pPr>
    <w:rPr>
      <w:i/>
      <w:iCs/>
      <w:szCs w:val="20"/>
    </w:rPr>
  </w:style>
  <w:style w:type="paragraph" w:styleId="7">
    <w:name w:val="heading 7"/>
    <w:basedOn w:val="a"/>
    <w:next w:val="a"/>
    <w:qFormat/>
    <w:rsid w:val="00FC682C"/>
    <w:pPr>
      <w:keepNext/>
      <w:jc w:val="center"/>
      <w:outlineLvl w:val="6"/>
    </w:pPr>
    <w:rPr>
      <w:i/>
      <w:i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C00E58"/>
    <w:rPr>
      <w:sz w:val="20"/>
      <w:szCs w:val="20"/>
    </w:rPr>
  </w:style>
  <w:style w:type="character" w:customStyle="1" w:styleId="table100">
    <w:name w:val="table10 Знак"/>
    <w:link w:val="table10"/>
    <w:rsid w:val="00C00E58"/>
    <w:rPr>
      <w:lang w:val="ru-RU" w:eastAsia="ru-RU" w:bidi="ar-SA"/>
    </w:rPr>
  </w:style>
  <w:style w:type="paragraph" w:customStyle="1" w:styleId="a4">
    <w:name w:val=" Знак"/>
    <w:basedOn w:val="a"/>
    <w:autoRedefine/>
    <w:rsid w:val="00C00E5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C00E58"/>
    <w:rPr>
      <w:rFonts w:ascii="Times New Roman" w:hAnsi="Times New Roman" w:cs="Times New Roman" w:hint="default"/>
      <w:caps/>
    </w:rPr>
  </w:style>
  <w:style w:type="paragraph" w:styleId="a5">
    <w:name w:val="footer"/>
    <w:basedOn w:val="a"/>
    <w:rsid w:val="00FC682C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C682C"/>
    <w:pPr>
      <w:jc w:val="both"/>
    </w:pPr>
  </w:style>
  <w:style w:type="paragraph" w:styleId="a8">
    <w:name w:val="Body Text Indent"/>
    <w:basedOn w:val="a"/>
    <w:rsid w:val="00FC682C"/>
    <w:pPr>
      <w:ind w:firstLine="720"/>
      <w:jc w:val="both"/>
    </w:pPr>
    <w:rPr>
      <w:i/>
      <w:iCs/>
      <w:sz w:val="28"/>
      <w:szCs w:val="20"/>
    </w:rPr>
  </w:style>
  <w:style w:type="paragraph" w:customStyle="1" w:styleId="a9">
    <w:name w:val="Знак"/>
    <w:basedOn w:val="a"/>
    <w:autoRedefine/>
    <w:rsid w:val="007227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861EEE"/>
    <w:pPr>
      <w:ind w:firstLine="567"/>
      <w:jc w:val="both"/>
    </w:pPr>
  </w:style>
  <w:style w:type="paragraph" w:customStyle="1" w:styleId="undline">
    <w:name w:val="undline"/>
    <w:basedOn w:val="a"/>
    <w:rsid w:val="00861EEE"/>
    <w:pPr>
      <w:jc w:val="both"/>
    </w:pPr>
    <w:rPr>
      <w:sz w:val="20"/>
      <w:szCs w:val="20"/>
    </w:rPr>
  </w:style>
  <w:style w:type="paragraph" w:customStyle="1" w:styleId="point">
    <w:name w:val="point"/>
    <w:basedOn w:val="a"/>
    <w:rsid w:val="00861EEE"/>
    <w:pPr>
      <w:ind w:firstLine="567"/>
      <w:jc w:val="both"/>
    </w:pPr>
  </w:style>
  <w:style w:type="paragraph" w:customStyle="1" w:styleId="nonumheader">
    <w:name w:val="nonumheader"/>
    <w:basedOn w:val="a"/>
    <w:rsid w:val="00861EEE"/>
    <w:pPr>
      <w:spacing w:before="240" w:after="240"/>
      <w:jc w:val="center"/>
    </w:pPr>
    <w:rPr>
      <w:b/>
      <w:bCs/>
    </w:rPr>
  </w:style>
  <w:style w:type="paragraph" w:styleId="aa">
    <w:name w:val="Balloon Text"/>
    <w:basedOn w:val="a"/>
    <w:semiHidden/>
    <w:rsid w:val="00113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7230"/>
    <w:rPr>
      <w:sz w:val="24"/>
    </w:rPr>
  </w:style>
  <w:style w:type="paragraph" w:customStyle="1" w:styleId="ConsPlusNonformat">
    <w:name w:val="ConsPlusNonformat"/>
    <w:rsid w:val="00375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rticleintext">
    <w:name w:val="articleintext"/>
    <w:basedOn w:val="a"/>
    <w:rsid w:val="00E95796"/>
    <w:pPr>
      <w:ind w:firstLine="567"/>
      <w:jc w:val="both"/>
    </w:pPr>
  </w:style>
  <w:style w:type="character" w:customStyle="1" w:styleId="a7">
    <w:name w:val="Основной текст Знак"/>
    <w:link w:val="a6"/>
    <w:rsid w:val="00052070"/>
    <w:rPr>
      <w:sz w:val="24"/>
      <w:szCs w:val="24"/>
    </w:rPr>
  </w:style>
  <w:style w:type="character" w:styleId="ab">
    <w:name w:val="Hyperlink"/>
    <w:uiPriority w:val="99"/>
    <w:unhideWhenUsed/>
    <w:rsid w:val="00F40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E085-7E24-421B-B032-BD1EA3C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дминистративная процедура 1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1</dc:title>
  <dc:subject/>
  <dc:creator>офисс</dc:creator>
  <cp:keywords/>
  <cp:lastModifiedBy>37533</cp:lastModifiedBy>
  <cp:revision>2</cp:revision>
  <cp:lastPrinted>2020-07-06T06:47:00Z</cp:lastPrinted>
  <dcterms:created xsi:type="dcterms:W3CDTF">2023-07-11T07:54:00Z</dcterms:created>
  <dcterms:modified xsi:type="dcterms:W3CDTF">2023-07-11T07:54:00Z</dcterms:modified>
</cp:coreProperties>
</file>